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</w:tblGrid>
      <w:tr w:rsidR="00B64F32" w:rsidTr="00344C8D">
        <w:trPr>
          <w:trHeight w:val="2564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A93D0D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ZPĚTVZETÍ ŽÁDOSTI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1985"/>
        <w:gridCol w:w="2989"/>
        <w:gridCol w:w="852"/>
        <w:gridCol w:w="1636"/>
        <w:gridCol w:w="2492"/>
      </w:tblGrid>
      <w:tr w:rsidR="00523998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Osobní údaje žadatele</w:t>
            </w:r>
          </w:p>
        </w:tc>
        <w:tc>
          <w:tcPr>
            <w:tcW w:w="29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Pr="00A55A88">
              <w:rPr>
                <w:sz w:val="16"/>
                <w:szCs w:val="16"/>
              </w:rPr>
              <w:t xml:space="preserve">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vMerge/>
            <w:tcBorders>
              <w:bottom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B64F32" w:rsidTr="0086615A">
        <w:trPr>
          <w:trHeight w:val="441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523998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Adresa pro doručování písemností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3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4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5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7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8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9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86615A">
        <w:trPr>
          <w:trHeight w:val="1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Zmocněná osoba*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86615A">
        <w:trPr>
          <w:trHeight w:val="132"/>
        </w:trPr>
        <w:tc>
          <w:tcPr>
            <w:tcW w:w="1985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86615A">
              <w:rPr>
                <w:b/>
                <w:i/>
                <w:sz w:val="16"/>
                <w:szCs w:val="16"/>
              </w:rPr>
              <w:t>Doručovací adresa</w:t>
            </w:r>
          </w:p>
        </w:tc>
        <w:tc>
          <w:tcPr>
            <w:tcW w:w="2989" w:type="dxa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proofErr w:type="gramStart"/>
            <w:r w:rsidR="00B64F32" w:rsidRPr="00A55A88">
              <w:rPr>
                <w:sz w:val="16"/>
                <w:szCs w:val="16"/>
              </w:rPr>
              <w:t>*</w:t>
            </w:r>
            <w:proofErr w:type="gramEnd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A93D0D">
        <w:trPr>
          <w:trHeight w:val="134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D0D" w:rsidTr="00A93D0D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A93D0D" w:rsidRPr="00A93D0D" w:rsidRDefault="00A93D0D" w:rsidP="00B64F32">
            <w:pPr>
              <w:rPr>
                <w:b/>
                <w:sz w:val="16"/>
                <w:szCs w:val="16"/>
              </w:rPr>
            </w:pPr>
            <w:r w:rsidRPr="00A93D0D">
              <w:rPr>
                <w:b/>
                <w:sz w:val="16"/>
                <w:szCs w:val="16"/>
              </w:rPr>
              <w:t>Žádost</w:t>
            </w:r>
          </w:p>
        </w:tc>
        <w:tc>
          <w:tcPr>
            <w:tcW w:w="796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A93D0D" w:rsidRDefault="00A93D0D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 dne</w:t>
            </w:r>
          </w:p>
        </w:tc>
      </w:tr>
      <w:tr w:rsidR="0086615A" w:rsidTr="00DE050C">
        <w:trPr>
          <w:trHeight w:val="571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6615A" w:rsidRPr="00A55A88" w:rsidRDefault="0086615A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Odůvodnění </w:t>
            </w:r>
            <w:r w:rsidR="00A93D0D">
              <w:rPr>
                <w:b/>
                <w:i/>
                <w:sz w:val="16"/>
                <w:szCs w:val="16"/>
              </w:rPr>
              <w:t>zpětvzetí žádosti</w:t>
            </w:r>
          </w:p>
          <w:p w:rsidR="0086615A" w:rsidRPr="00A55A88" w:rsidRDefault="0086615A" w:rsidP="00B64F32">
            <w:pPr>
              <w:rPr>
                <w:b/>
                <w:i/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96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615A" w:rsidRDefault="0086615A" w:rsidP="00B64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11" w:name="Text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Default="0086615A" w:rsidP="00B64F32">
            <w:pPr>
              <w:rPr>
                <w:b/>
                <w:sz w:val="20"/>
                <w:szCs w:val="20"/>
              </w:rPr>
            </w:pP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</w:pPr>
          </w:p>
        </w:tc>
      </w:tr>
      <w:tr w:rsidR="0086615A" w:rsidTr="00DE050C">
        <w:trPr>
          <w:trHeight w:val="102"/>
        </w:trPr>
        <w:tc>
          <w:tcPr>
            <w:tcW w:w="5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86615A" w:rsidRPr="00A23BAE" w:rsidRDefault="0086615A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5A" w:rsidRDefault="0086615A" w:rsidP="00866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  <w:p w:rsidR="0086615A" w:rsidRPr="00A55A88" w:rsidRDefault="0086615A" w:rsidP="00B64F32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D8" w:rsidRDefault="003008D8" w:rsidP="006909CB">
      <w:pPr>
        <w:spacing w:after="0" w:line="240" w:lineRule="auto"/>
      </w:pPr>
      <w:r>
        <w:separator/>
      </w:r>
    </w:p>
  </w:endnote>
  <w:endnote w:type="continuationSeparator" w:id="0">
    <w:p w:rsidR="003008D8" w:rsidRDefault="003008D8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</w:pPr>
    <w:r w:rsidRPr="00AD4CFB">
      <w:rPr>
        <w:sz w:val="12"/>
        <w:szCs w:val="12"/>
      </w:rPr>
      <w:t xml:space="preserve">* </w:t>
    </w:r>
    <w:r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D8" w:rsidRDefault="003008D8" w:rsidP="006909CB">
      <w:pPr>
        <w:spacing w:after="0" w:line="240" w:lineRule="auto"/>
      </w:pPr>
      <w:r>
        <w:separator/>
      </w:r>
    </w:p>
  </w:footnote>
  <w:footnote w:type="continuationSeparator" w:id="0">
    <w:p w:rsidR="003008D8" w:rsidRDefault="003008D8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/cYGUzXbNx/NA+msG3CJZo2xhK6+l5613O+CN8JR1evn2ME14ane3HqO6CdQYkRAwNeJ0t0fn6ExC96IeOZA==" w:salt="8IGa5N5QZn7eYD5QAH4q/g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17C34"/>
    <w:rsid w:val="000C1CEB"/>
    <w:rsid w:val="00106E8B"/>
    <w:rsid w:val="00120F87"/>
    <w:rsid w:val="00265EAD"/>
    <w:rsid w:val="002931C3"/>
    <w:rsid w:val="00296170"/>
    <w:rsid w:val="003008D8"/>
    <w:rsid w:val="00344C8D"/>
    <w:rsid w:val="00475F73"/>
    <w:rsid w:val="00523998"/>
    <w:rsid w:val="00573631"/>
    <w:rsid w:val="006909CB"/>
    <w:rsid w:val="006D462F"/>
    <w:rsid w:val="00732FF7"/>
    <w:rsid w:val="00805BE7"/>
    <w:rsid w:val="00833242"/>
    <w:rsid w:val="0086615A"/>
    <w:rsid w:val="00882F68"/>
    <w:rsid w:val="008D5D89"/>
    <w:rsid w:val="008F09B0"/>
    <w:rsid w:val="0091109B"/>
    <w:rsid w:val="009A4806"/>
    <w:rsid w:val="00A23BAE"/>
    <w:rsid w:val="00A55A88"/>
    <w:rsid w:val="00A93D0D"/>
    <w:rsid w:val="00B64F32"/>
    <w:rsid w:val="00C77666"/>
    <w:rsid w:val="00CB0721"/>
    <w:rsid w:val="00D03DA8"/>
    <w:rsid w:val="00D23432"/>
    <w:rsid w:val="00D65599"/>
    <w:rsid w:val="00DE050C"/>
    <w:rsid w:val="00DE2A3C"/>
    <w:rsid w:val="00E904D9"/>
    <w:rsid w:val="00E9096B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CBA7-0600-4503-825F-0691655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6</cp:revision>
  <cp:lastPrinted>2016-11-22T08:20:00Z</cp:lastPrinted>
  <dcterms:created xsi:type="dcterms:W3CDTF">2016-12-01T11:57:00Z</dcterms:created>
  <dcterms:modified xsi:type="dcterms:W3CDTF">2017-04-06T09:00:00Z</dcterms:modified>
</cp:coreProperties>
</file>